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153CE4FC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5832CB" w:rsidRPr="005832CB">
              <w:rPr>
                <w:rFonts w:ascii="標楷體" w:eastAsia="標楷體" w:hAnsi="標楷體" w:hint="eastAsia"/>
                <w:sz w:val="30"/>
                <w:szCs w:val="30"/>
              </w:rPr>
              <w:t>一國兩制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5832CB" w:rsidRPr="005832CB">
              <w:rPr>
                <w:sz w:val="30"/>
                <w:szCs w:val="30"/>
              </w:rPr>
              <w:t>40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7EA6E46A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77ED8DAF" w:rsidR="00ED050D" w:rsidRPr="00533A1B" w:rsidRDefault="00494A08" w:rsidP="007875FD">
      <w:pPr>
        <w:pStyle w:val="00"/>
        <w:numPr>
          <w:ilvl w:val="0"/>
          <w:numId w:val="10"/>
        </w:numPr>
        <w:ind w:rightChars="117" w:right="281"/>
      </w:pPr>
      <w:r w:rsidRPr="00894221">
        <w:rPr>
          <w:rFonts w:hint="eastAsi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1FC6A1" wp14:editId="32F0446D">
                <wp:simplePos x="0" y="0"/>
                <wp:positionH relativeFrom="column">
                  <wp:posOffset>2390775</wp:posOffset>
                </wp:positionH>
                <wp:positionV relativeFrom="paragraph">
                  <wp:posOffset>-1696085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0A0B" w14:textId="77777777" w:rsidR="00494A08" w:rsidRPr="0024736E" w:rsidRDefault="00494A08" w:rsidP="00494A0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FC6A1" id="矩形: 圓角 30" o:spid="_x0000_s1026" style="position:absolute;left:0;text-align:left;margin-left:188.25pt;margin-top:-133.55pt;width:77.4pt;height:3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" fillcolor="red" stroked="f" strokeweight="1pt">
                <v:stroke joinstyle="miter"/>
                <v:textbox>
                  <w:txbxContent>
                    <w:p w14:paraId="71CC0A0B" w14:textId="77777777" w:rsidR="00494A08" w:rsidRPr="0024736E" w:rsidRDefault="00494A08" w:rsidP="00494A0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BC52DD" w:rsidRPr="00533A1B">
        <w:rPr>
          <w:rFonts w:hint="eastAsia"/>
        </w:rPr>
        <w:t>為解決哪裏的土地</w:t>
      </w:r>
      <w:r w:rsidR="003B7D40" w:rsidRPr="003B7D40">
        <w:rPr>
          <w:rFonts w:hint="eastAsia"/>
        </w:rPr>
        <w:t>續約</w:t>
      </w:r>
      <w:r w:rsidR="00BC52DD" w:rsidRPr="00533A1B">
        <w:rPr>
          <w:rFonts w:hint="eastAsia"/>
        </w:rPr>
        <w:t>問題，</w:t>
      </w:r>
      <w:r w:rsidR="00EA1798" w:rsidRPr="00533A1B">
        <w:rPr>
          <w:rFonts w:hint="eastAsia"/>
        </w:rPr>
        <w:t>港督</w:t>
      </w:r>
      <w:r w:rsidR="00EA1798" w:rsidRPr="00B17D86">
        <w:rPr>
          <w:rFonts w:hint="eastAsia"/>
          <w:u w:val="single"/>
        </w:rPr>
        <w:t>麥理浩</w:t>
      </w:r>
      <w:r w:rsidR="00EA1798" w:rsidRPr="00533A1B">
        <w:rPr>
          <w:rFonts w:hint="eastAsia"/>
        </w:rPr>
        <w:t>爵</w:t>
      </w:r>
      <w:r w:rsidR="00EA1798" w:rsidRPr="00A27B94">
        <w:rPr>
          <w:rFonts w:hint="eastAsia"/>
        </w:rPr>
        <w:t>士</w:t>
      </w:r>
      <w:r w:rsidR="00FF2998">
        <w:rPr>
          <w:rFonts w:ascii="DengXian" w:eastAsia="DengXian" w:hAnsi="DengXian" w:hint="eastAsia"/>
        </w:rPr>
        <w:t>到</w:t>
      </w:r>
      <w:r w:rsidR="00CF5831" w:rsidRPr="00A27B94">
        <w:rPr>
          <w:rFonts w:hint="eastAsia"/>
          <w:u w:val="single"/>
        </w:rPr>
        <w:t>北京</w:t>
      </w:r>
      <w:r w:rsidR="00FF2998" w:rsidRPr="00FF2998">
        <w:rPr>
          <w:rFonts w:ascii="DengXian" w:eastAsia="DengXian" w:hAnsi="DengXian" w:hint="eastAsia"/>
        </w:rPr>
        <w:t>協商啟動談判</w:t>
      </w:r>
      <w:r w:rsidR="002A1EE9" w:rsidRPr="00533A1B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75F17816" w:rsidR="002A1EE9" w:rsidRPr="00B17D86" w:rsidRDefault="00CF5831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B17D86">
              <w:rPr>
                <w:rFonts w:ascii="標楷體" w:eastAsia="標楷體" w:hAnsi="標楷體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09EC78" wp14:editId="344D93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FCEFF" id="橢圓 5" o:spid="_x0000_s1026" style="position:absolute;margin-left:-5pt;margin-top:4.7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3vjYJdsAAAAHAQAADwAAAGRycy9kb3du&#10;cmV2LnhtbEyPwU7DMBBE70j8g7VIXFDrBEjUhjhVhdQDxxYkrtt4SSLsdRRv2/TvMSc4jmY086be&#10;zN6pM01xCGwgX2agiNtgB+4MfLzvFitQUZAtusBk4EoRNs3tTY2VDRfe0/kgnUolHCs00IuMldax&#10;7cljXIaROHlfYfIoSU6dthNeUrl3+jHLSu1x4LTQ40ivPbXfh5M3sL1qcfu43j3YkstSPuMbupUx&#10;93fz9gWU0Cx/YfjFT+jQJKZjOLGNyhlY5Fn6IgbWz6CS/1TmoI4GiqIA3dT6P3/zAw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N742CX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17D8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新界</w:t>
            </w:r>
          </w:p>
        </w:tc>
        <w:tc>
          <w:tcPr>
            <w:tcW w:w="2407" w:type="dxa"/>
          </w:tcPr>
          <w:p w14:paraId="6E743A32" w14:textId="26AF9FCF" w:rsidR="002A1EE9" w:rsidRPr="00B17D86" w:rsidRDefault="00CF5831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  <w:r w:rsidRPr="00B17D8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九龍</w:t>
            </w:r>
          </w:p>
        </w:tc>
        <w:tc>
          <w:tcPr>
            <w:tcW w:w="2407" w:type="dxa"/>
          </w:tcPr>
          <w:p w14:paraId="7BE99250" w14:textId="2D583A26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F5831" w:rsidRPr="00B17D8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香港島</w:t>
            </w:r>
          </w:p>
        </w:tc>
        <w:tc>
          <w:tcPr>
            <w:tcW w:w="2407" w:type="dxa"/>
          </w:tcPr>
          <w:p w14:paraId="4A9EF488" w14:textId="0416B384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F5831" w:rsidRPr="00A27B94">
              <w:rPr>
                <w:rFonts w:ascii="標楷體" w:eastAsia="標楷體" w:hAnsi="標楷體" w:cs="Calibri" w:hint="eastAsia"/>
                <w:sz w:val="30"/>
                <w:szCs w:val="30"/>
              </w:rPr>
              <w:t>離島</w:t>
            </w:r>
          </w:p>
        </w:tc>
      </w:tr>
    </w:tbl>
    <w:tbl>
      <w:tblPr>
        <w:tblStyle w:val="a5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719"/>
      </w:tblGrid>
      <w:tr w:rsidR="00D9612D" w:rsidRPr="00B21F90" w14:paraId="7D243D02" w14:textId="77777777" w:rsidTr="00D9612D">
        <w:tc>
          <w:tcPr>
            <w:tcW w:w="3919" w:type="dxa"/>
          </w:tcPr>
          <w:p w14:paraId="2DA15C49" w14:textId="4667A205" w:rsidR="00A27B94" w:rsidRDefault="00A27B94" w:rsidP="00A27B9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CF100C" wp14:editId="4C0808C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364615</wp:posOffset>
                      </wp:positionV>
                      <wp:extent cx="752475" cy="42862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5364F" w14:textId="2AEDE191" w:rsidR="007B7E51" w:rsidRPr="00B25C94" w:rsidRDefault="007B7E51" w:rsidP="007B7E5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</w:pPr>
                                  <w:r w:rsidRPr="00B25C9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shd w:val="clear" w:color="auto" w:fill="FFFFFF"/>
                                      <w:lang w:eastAsia="zh-CN"/>
                                    </w:rPr>
                                    <w:t>鄧小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F10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7" type="#_x0000_t202" style="position:absolute;left:0;text-align:left;margin-left:45.4pt;margin-top:107.45pt;width:59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" filled="f" stroked="f" strokeweight=".5pt">
                      <v:textbox>
                        <w:txbxContent>
                          <w:p w14:paraId="6B15364F" w14:textId="2AEDE191" w:rsidR="007B7E51" w:rsidRPr="00B25C94" w:rsidRDefault="007B7E51" w:rsidP="007B7E51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B25C9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zh-CN"/>
                              </w:rPr>
                              <w:t>鄧小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8C4A92" wp14:editId="19E89E1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32740</wp:posOffset>
                      </wp:positionV>
                      <wp:extent cx="1238250" cy="485775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005F2" w14:textId="347F6518" w:rsidR="0099006F" w:rsidRPr="00B25C94" w:rsidRDefault="007B7E5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25C9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shd w:val="clear" w:color="auto" w:fill="FFFFFF"/>
                                    </w:rPr>
                                    <w:t>戴卓爾夫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C4A92" id="文字方塊 28" o:spid="_x0000_s1028" type="#_x0000_t202" style="position:absolute;left:0;text-align:left;margin-left:73.9pt;margin-top:26.2pt;width:97.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" filled="f" stroked="f" strokeweight=".5pt">
                      <v:textbox>
                        <w:txbxContent>
                          <w:p w14:paraId="5BC005F2" w14:textId="347F6518" w:rsidR="0099006F" w:rsidRPr="00B25C94" w:rsidRDefault="007B7E51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5C9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戴卓爾夫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12D"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右圖顯示的是</w:t>
            </w:r>
            <w:r>
              <w:rPr>
                <w:rFonts w:ascii="微軟正黑體" w:eastAsia="DengXian" w:hAnsi="微軟正黑體" w:hint="eastAsia"/>
                <w:noProof/>
                <w:sz w:val="30"/>
                <w:szCs w:val="30"/>
              </w:rPr>
              <w:t>1</w:t>
            </w:r>
            <w:r>
              <w:rPr>
                <w:rFonts w:ascii="微軟正黑體" w:eastAsia="DengXian" w:hAnsi="微軟正黑體"/>
                <w:noProof/>
                <w:sz w:val="30"/>
                <w:szCs w:val="30"/>
              </w:rPr>
              <w:t>982</w:t>
            </w:r>
            <w:r>
              <w:rPr>
                <w:rFonts w:ascii="微軟正黑體" w:eastAsia="DengXian" w:hAnsi="微軟正黑體" w:hint="eastAsia"/>
                <w:noProof/>
                <w:sz w:val="30"/>
                <w:szCs w:val="30"/>
              </w:rPr>
              <w:t>年</w:t>
            </w:r>
            <w:r w:rsidR="00D9612D" w:rsidRPr="00B17D86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英國</w:t>
            </w:r>
            <w:r w:rsidR="00D9612D"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首相</w:t>
            </w:r>
            <w:r w:rsidR="00D9612D"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="00D9612D" w:rsidRPr="00AF7A27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</w:t>
            </w:r>
            <w:r w:rsidR="00D9612D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</w:t>
            </w:r>
            <w:r w:rsidR="00D9612D" w:rsidRPr="00AF7A27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</w:t>
            </w:r>
            <w:r w:rsidR="00D9612D"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與當時</w:t>
            </w:r>
            <w:r w:rsidR="00D9612D" w:rsidRPr="00B17D86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中國</w:t>
            </w:r>
            <w:r w:rsidR="00D9612D"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領導人</w:t>
            </w:r>
          </w:p>
          <w:p w14:paraId="3742AAE8" w14:textId="4F4A98E7" w:rsidR="00D9612D" w:rsidRPr="00EA1D9F" w:rsidRDefault="00D9612D" w:rsidP="00A27B94">
            <w:pPr>
              <w:pStyle w:val="a3"/>
              <w:ind w:leftChars="0" w:left="39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Pr="00AF7A27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   </w:t>
            </w:r>
            <w:r w:rsidR="00544D89">
              <w:rPr>
                <w:rFonts w:ascii="DengXian" w:eastAsia="DengXian" w:hAnsi="DengXian" w:hint="eastAsia"/>
                <w:noProof/>
                <w:sz w:val="30"/>
                <w:szCs w:val="30"/>
              </w:rPr>
              <w:t>會談</w:t>
            </w:r>
            <w:r w:rsidRPr="00AF7A27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。</w:t>
            </w:r>
          </w:p>
        </w:tc>
        <w:tc>
          <w:tcPr>
            <w:tcW w:w="5719" w:type="dxa"/>
          </w:tcPr>
          <w:p w14:paraId="13A35C9A" w14:textId="77777777" w:rsidR="00D9612D" w:rsidRDefault="00D9612D" w:rsidP="00D9612D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245775A" wp14:editId="6E009AD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445</wp:posOffset>
                  </wp:positionV>
                  <wp:extent cx="3494405" cy="1918335"/>
                  <wp:effectExtent l="0" t="0" r="0" b="5715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0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40767B" w14:textId="0D162C52" w:rsidR="00D9612D" w:rsidRPr="00B24A48" w:rsidRDefault="00B24A48" w:rsidP="00D9612D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B17D86">
        <w:rPr>
          <w:rFonts w:hint="eastAsia"/>
          <w:u w:val="single"/>
        </w:rPr>
        <w:t>中</w:t>
      </w:r>
      <w:r w:rsidR="006B49B6" w:rsidRPr="006B49B6">
        <w:rPr>
          <w:rFonts w:eastAsia="DengXian" w:hint="eastAsia"/>
        </w:rPr>
        <w:t xml:space="preserve"> </w:t>
      </w:r>
      <w:r w:rsidRPr="00B17D86">
        <w:rPr>
          <w:rFonts w:hint="eastAsia"/>
          <w:u w:val="single"/>
        </w:rPr>
        <w:t>英</w:t>
      </w:r>
      <w:r w:rsidR="005C05A0" w:rsidRPr="005C05A0">
        <w:rPr>
          <w:rFonts w:hint="eastAsia"/>
        </w:rPr>
        <w:t>談判</w:t>
      </w:r>
      <w:r w:rsidRPr="00B24A48">
        <w:rPr>
          <w:rFonts w:hint="eastAsia"/>
        </w:rPr>
        <w:t>的結果是1</w:t>
      </w:r>
      <w:r w:rsidRPr="00B24A48">
        <w:t>984</w:t>
      </w:r>
      <w:r w:rsidRPr="00B24A48">
        <w:rPr>
          <w:rFonts w:hint="eastAsia"/>
        </w:rPr>
        <w:t>年簽署了哪一份文件？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126"/>
        <w:gridCol w:w="2552"/>
      </w:tblGrid>
      <w:tr w:rsidR="00D9612D" w:rsidRPr="001162C7" w14:paraId="1561BC0E" w14:textId="77777777" w:rsidTr="00EC0C97">
        <w:tc>
          <w:tcPr>
            <w:tcW w:w="2694" w:type="dxa"/>
          </w:tcPr>
          <w:p w14:paraId="4C0E20D4" w14:textId="6F25CFDA" w:rsidR="00D9612D" w:rsidRPr="00B24A48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B24A48" w:rsidRPr="00B17D86">
              <w:rPr>
                <w:rFonts w:ascii="標楷體" w:eastAsia="標楷體" w:hAnsi="標楷體" w:cstheme="minorHAnsi" w:hint="eastAsia"/>
                <w:sz w:val="30"/>
                <w:szCs w:val="30"/>
                <w:u w:val="single"/>
                <w:lang w:eastAsia="zh-CN"/>
              </w:rPr>
              <w:t>中英</w:t>
            </w:r>
            <w:r w:rsidR="00B24A48" w:rsidRPr="00B24A48">
              <w:rPr>
                <w:rFonts w:ascii="標楷體" w:eastAsia="標楷體" w:hAnsi="標楷體" w:cstheme="minorHAnsi" w:hint="eastAsia"/>
                <w:sz w:val="30"/>
                <w:szCs w:val="30"/>
                <w:lang w:eastAsia="zh-CN"/>
              </w:rPr>
              <w:t>會談聲明</w:t>
            </w:r>
          </w:p>
        </w:tc>
        <w:tc>
          <w:tcPr>
            <w:tcW w:w="2551" w:type="dxa"/>
          </w:tcPr>
          <w:p w14:paraId="550E3E2E" w14:textId="18A3C3F3" w:rsidR="00D9612D" w:rsidRPr="003132A6" w:rsidRDefault="00B24A48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782A3E" wp14:editId="37492E6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0AD0C" id="橢圓 3" o:spid="_x0000_s1026" style="position:absolute;margin-left:-5.95pt;margin-top:6.95pt;width:23.05pt;height:2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o3gyMtsAAAAIAQAADwAAAGRycy9kb3ducmV2&#10;LnhtbEyPwWrDMAyG74O9g1Fhl9HaaYdpszilDHrYsd1gVzfWklBbDrHbpm8/7bSdhPg/fn2qtlPw&#10;4opj6iMZKBYKBFITXU+tgc+P/XwNImVLzvpIaOCOCbb140NlSxdvdMDrMbeCSyiV1kCX81BKmZoO&#10;g02LOCBx9h3HYDOvYyvdaG9cHrxcKqVlsD3xhc4O+NZhcz5egoHdXWZ/SJv9s9Okdf5K79avjXma&#10;TbtXEBmn/AfDrz6rQ81Op3ghl4Q3MC+KDaMcrHgysHpZgjgZ0EqBrCv5/4H6Bw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KN4MjL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9612D"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Pr="00B17D8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中英</w:t>
            </w:r>
            <w:r w:rsidRPr="00B24A48">
              <w:rPr>
                <w:rFonts w:ascii="標楷體" w:eastAsia="標楷體" w:hAnsi="標楷體" w:cs="Calibri" w:hint="eastAsia"/>
                <w:sz w:val="30"/>
                <w:szCs w:val="30"/>
              </w:rPr>
              <w:t>聯合聲明</w:t>
            </w:r>
          </w:p>
        </w:tc>
        <w:tc>
          <w:tcPr>
            <w:tcW w:w="2126" w:type="dxa"/>
          </w:tcPr>
          <w:p w14:paraId="1E744A66" w14:textId="7F92D104" w:rsidR="00D9612D" w:rsidRPr="00B24A48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A91E6C" w:rsidRPr="00A91E6C">
              <w:rPr>
                <w:rFonts w:ascii="標楷體" w:eastAsia="標楷體" w:hAnsi="標楷體" w:cs="Calibri" w:hint="eastAsia"/>
                <w:sz w:val="30"/>
                <w:szCs w:val="30"/>
              </w:rPr>
              <w:t>《基本法》</w:t>
            </w:r>
          </w:p>
        </w:tc>
        <w:tc>
          <w:tcPr>
            <w:tcW w:w="2552" w:type="dxa"/>
          </w:tcPr>
          <w:p w14:paraId="6E56DCCE" w14:textId="1BE371D6" w:rsidR="00D9612D" w:rsidRPr="001162C7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A91E6C" w:rsidRPr="00A91E6C">
              <w:rPr>
                <w:rFonts w:ascii="標楷體" w:eastAsia="標楷體" w:hAnsi="標楷體" w:cs="Calibri" w:hint="eastAsia"/>
                <w:sz w:val="30"/>
                <w:szCs w:val="30"/>
              </w:rPr>
              <w:t>《北京條約》</w:t>
            </w:r>
          </w:p>
        </w:tc>
      </w:tr>
    </w:tbl>
    <w:p w14:paraId="29B092FB" w14:textId="3BBC2625" w:rsidR="003E635F" w:rsidRPr="00533A1B" w:rsidRDefault="00B24A48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546F641F">
            <wp:simplePos x="0" y="0"/>
            <wp:positionH relativeFrom="column">
              <wp:posOffset>-76200</wp:posOffset>
            </wp:positionH>
            <wp:positionV relativeFrom="paragraph">
              <wp:posOffset>320040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A91E6C" w:rsidRPr="00533A1B">
        <w:rPr>
          <w:rFonts w:hint="eastAsia"/>
        </w:rPr>
        <w:t>《基本法》中確定了</w:t>
      </w:r>
      <w:r w:rsidR="008B4B8F" w:rsidRPr="00533A1B">
        <w:rPr>
          <w:rFonts w:hint="eastAsia"/>
        </w:rPr>
        <w:t>哪三項中央政府對</w:t>
      </w:r>
      <w:r w:rsidR="008B4B8F" w:rsidRPr="00B17D86">
        <w:rPr>
          <w:rFonts w:hint="eastAsia"/>
          <w:u w:val="single"/>
        </w:rPr>
        <w:t>香港</w:t>
      </w:r>
      <w:r w:rsidR="008B4B8F" w:rsidRPr="00533A1B">
        <w:rPr>
          <w:rFonts w:hint="eastAsia"/>
        </w:rPr>
        <w:t>的</w:t>
      </w:r>
      <w:r w:rsidR="002E7582" w:rsidRPr="00533A1B">
        <w:rPr>
          <w:rFonts w:hint="eastAsia"/>
        </w:rPr>
        <w:t>基本</w:t>
      </w:r>
      <w:r w:rsidR="008B4B8F" w:rsidRPr="00533A1B">
        <w:rPr>
          <w:rFonts w:hint="eastAsia"/>
        </w:rPr>
        <w:t>方針？</w:t>
      </w:r>
    </w:p>
    <w:p w14:paraId="1D0058C8" w14:textId="098B4C40" w:rsidR="00EA1D9F" w:rsidRPr="007B7E51" w:rsidRDefault="00533A1B" w:rsidP="00D24F92">
      <w:pPr>
        <w:pStyle w:val="01"/>
        <w:spacing w:beforeLines="50" w:before="180"/>
        <w:rPr>
          <w:u w:val="single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6CEE73" wp14:editId="1CF28F11">
                <wp:simplePos x="0" y="0"/>
                <wp:positionH relativeFrom="column">
                  <wp:posOffset>2390775</wp:posOffset>
                </wp:positionH>
                <wp:positionV relativeFrom="paragraph">
                  <wp:posOffset>570865</wp:posOffset>
                </wp:positionV>
                <wp:extent cx="1666875" cy="48577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2C5B3" w14:textId="48C9D57C" w:rsidR="00533A1B" w:rsidRPr="00533A1B" w:rsidRDefault="00533A1B" w:rsidP="00533A1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33A1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港人治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E73" id="文字方塊 9" o:spid="_x0000_s1029" type="#_x0000_t202" style="position:absolute;margin-left:188.25pt;margin-top:44.95pt;width:131.25pt;height:3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" filled="f" stroked="f" strokeweight=".5pt">
                <v:textbox>
                  <w:txbxContent>
                    <w:p w14:paraId="1C02C5B3" w14:textId="48C9D57C" w:rsidR="00533A1B" w:rsidRPr="00533A1B" w:rsidRDefault="00533A1B" w:rsidP="00533A1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533A1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港人治港</w:t>
                      </w:r>
                    </w:p>
                  </w:txbxContent>
                </v:textbox>
              </v:shape>
            </w:pict>
          </mc:Fallback>
        </mc:AlternateContent>
      </w:r>
      <w:r w:rsidR="007B7E51"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F799E0" wp14:editId="6D56DD7F">
                <wp:simplePos x="0" y="0"/>
                <wp:positionH relativeFrom="column">
                  <wp:posOffset>2280284</wp:posOffset>
                </wp:positionH>
                <wp:positionV relativeFrom="paragraph">
                  <wp:posOffset>7620</wp:posOffset>
                </wp:positionV>
                <wp:extent cx="1666875" cy="4857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C34C" w14:textId="56A7E82D" w:rsidR="007B7E51" w:rsidRPr="007B7E51" w:rsidRDefault="00533A1B" w:rsidP="007B7E51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A1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「一國兩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99E0" id="文字方塊 6" o:spid="_x0000_s1030" type="#_x0000_t202" style="position:absolute;margin-left:179.55pt;margin-top:.6pt;width:131.25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" filled="f" stroked="f" strokeweight=".5pt">
                <v:textbox>
                  <w:txbxContent>
                    <w:p w14:paraId="057FC34C" w14:textId="56A7E82D" w:rsidR="007B7E51" w:rsidRPr="007B7E51" w:rsidRDefault="00533A1B" w:rsidP="007B7E51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533A1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「一國兩制」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7B7E51">
        <w:t xml:space="preserve">           </w:t>
      </w:r>
      <w:r w:rsidR="007B7E51" w:rsidRPr="007B7E51">
        <w:rPr>
          <w:u w:val="single"/>
        </w:rPr>
        <w:t xml:space="preserve">     </w:t>
      </w:r>
      <w:r w:rsidR="00537C01" w:rsidRPr="007B7E51">
        <w:rPr>
          <w:u w:val="single"/>
        </w:rPr>
        <w:tab/>
      </w:r>
      <w:r w:rsidR="00CA4F9B" w:rsidRPr="007B7E51">
        <w:rPr>
          <w:rFonts w:hint="eastAsia"/>
          <w:u w:val="single"/>
        </w:rPr>
        <w:t xml:space="preserve">　　　</w:t>
      </w:r>
      <w:r w:rsidR="00537C01" w:rsidRPr="007B7E51">
        <w:rPr>
          <w:rFonts w:hint="eastAsia"/>
          <w:u w:val="single"/>
        </w:rPr>
        <w:t xml:space="preserve">　　　　　　</w:t>
      </w:r>
      <w:r w:rsidR="00EA1D9F" w:rsidRPr="007B7E51">
        <w:rPr>
          <w:rFonts w:eastAsia="DengXian" w:hint="eastAsia"/>
          <w:u w:val="single"/>
        </w:rPr>
        <w:t xml:space="preserve"> </w:t>
      </w:r>
      <w:r w:rsidR="00537C01" w:rsidRPr="007B7E51">
        <w:rPr>
          <w:rFonts w:hint="eastAsia"/>
          <w:u w:val="single"/>
        </w:rPr>
        <w:t xml:space="preserve">　</w:t>
      </w:r>
    </w:p>
    <w:p w14:paraId="4843A8CE" w14:textId="05DCFAB9" w:rsidR="00D24F92" w:rsidRPr="007B7E51" w:rsidRDefault="00533A1B" w:rsidP="00D24F92">
      <w:pPr>
        <w:pStyle w:val="01"/>
        <w:spacing w:beforeLines="50" w:before="180"/>
        <w:rPr>
          <w:u w:val="single"/>
        </w:rPr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A7CA8E" wp14:editId="51D172D8">
                <wp:simplePos x="0" y="0"/>
                <wp:positionH relativeFrom="column">
                  <wp:posOffset>2390775</wp:posOffset>
                </wp:positionH>
                <wp:positionV relativeFrom="paragraph">
                  <wp:posOffset>570865</wp:posOffset>
                </wp:positionV>
                <wp:extent cx="1666875" cy="48577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8F58" w14:textId="36532A5C" w:rsidR="00533A1B" w:rsidRPr="00533A1B" w:rsidRDefault="00533A1B" w:rsidP="00533A1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33A1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高度自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CA8E" id="文字方塊 13" o:spid="_x0000_s1031" type="#_x0000_t202" style="position:absolute;margin-left:188.25pt;margin-top:44.95pt;width:131.25pt;height:3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" filled="f" stroked="f" strokeweight=".5pt">
                <v:textbox>
                  <w:txbxContent>
                    <w:p w14:paraId="3F898F58" w14:textId="36532A5C" w:rsidR="00533A1B" w:rsidRPr="00533A1B" w:rsidRDefault="00533A1B" w:rsidP="00533A1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533A1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高度自治</w:t>
                      </w:r>
                    </w:p>
                  </w:txbxContent>
                </v:textbox>
              </v:shape>
            </w:pict>
          </mc:Fallback>
        </mc:AlternateContent>
      </w:r>
      <w:r w:rsidR="00EA1D9F" w:rsidRPr="00EA1D9F">
        <w:rPr>
          <w:rFonts w:eastAsia="DengXian" w:hint="eastAsia"/>
        </w:rPr>
        <w:t xml:space="preserve"> </w:t>
      </w:r>
      <w:r w:rsidR="00EA1D9F" w:rsidRPr="00EA1D9F">
        <w:rPr>
          <w:rFonts w:eastAsia="DengXian"/>
        </w:rPr>
        <w:t xml:space="preserve">      </w:t>
      </w:r>
      <w:r w:rsidR="007B7E51">
        <w:rPr>
          <w:rFonts w:eastAsia="DengXian"/>
        </w:rPr>
        <w:t xml:space="preserve">              </w:t>
      </w:r>
      <w:r w:rsidR="007B7E51" w:rsidRPr="007B7E51">
        <w:rPr>
          <w:rFonts w:eastAsia="DengXian"/>
          <w:u w:val="single"/>
        </w:rPr>
        <w:t xml:space="preserve">  </w:t>
      </w:r>
      <w:r w:rsidR="00EA1D9F" w:rsidRPr="007B7E51">
        <w:rPr>
          <w:rFonts w:eastAsia="DengXian"/>
          <w:u w:val="single"/>
        </w:rPr>
        <w:t xml:space="preserve">                         </w:t>
      </w:r>
      <w:r w:rsidR="00CA4F9B" w:rsidRPr="007B7E51">
        <w:rPr>
          <w:rFonts w:hint="eastAsia"/>
          <w:u w:val="single"/>
        </w:rPr>
        <w:t xml:space="preserve">　</w:t>
      </w:r>
    </w:p>
    <w:p w14:paraId="4E03E4AD" w14:textId="54FFEA93" w:rsidR="007B7E51" w:rsidRPr="007B7E51" w:rsidRDefault="007B7E51" w:rsidP="00D24F92">
      <w:pPr>
        <w:pStyle w:val="01"/>
        <w:spacing w:beforeLines="50" w:before="180"/>
        <w:rPr>
          <w:rFonts w:eastAsia="DengXian"/>
          <w:u w:val="single"/>
        </w:rPr>
      </w:pPr>
      <w:r w:rsidRPr="007B7E51">
        <w:rPr>
          <w:rFonts w:eastAsia="DengXian"/>
        </w:rPr>
        <w:t xml:space="preserve">         </w:t>
      </w:r>
      <w:r>
        <w:rPr>
          <w:rFonts w:eastAsia="DengXian"/>
        </w:rPr>
        <w:t xml:space="preserve">            </w:t>
      </w:r>
      <w:r w:rsidRPr="007B7E51">
        <w:rPr>
          <w:rFonts w:eastAsia="DengXian"/>
          <w:u w:val="single"/>
        </w:rPr>
        <w:t xml:space="preserve">        </w:t>
      </w:r>
      <w:r w:rsidRPr="007B7E51">
        <w:rPr>
          <w:rFonts w:eastAsia="DengXian" w:hint="eastAsia"/>
          <w:u w:val="single"/>
        </w:rPr>
        <w:t xml:space="preserve"> </w:t>
      </w:r>
      <w:r w:rsidRPr="007B7E51">
        <w:rPr>
          <w:rFonts w:eastAsia="DengXian"/>
          <w:u w:val="single"/>
        </w:rPr>
        <w:t xml:space="preserve">                    </w:t>
      </w:r>
    </w:p>
    <w:p w14:paraId="2F8CE477" w14:textId="049F9CCB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5C2E3E" w:rsidRPr="005C2E3E">
        <w:rPr>
          <w:rFonts w:ascii="標楷體" w:eastAsia="標楷體" w:hAnsi="標楷體" w:hint="eastAsia"/>
          <w:sz w:val="23"/>
          <w:szCs w:val="23"/>
        </w:rPr>
        <w:t>英國租借新界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B596EF5" w14:textId="5F265073" w:rsidR="00391522" w:rsidRPr="00391522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5C6665" w:rsidRPr="00FB53C5">
          <w:rPr>
            <w:rStyle w:val="ab"/>
          </w:rPr>
          <w:t>https://chiculture.org.hk/tc/photo-story/1201</w:t>
        </w:r>
      </w:hyperlink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3547C" w14:textId="77777777" w:rsidR="00A119F1" w:rsidRDefault="00A119F1" w:rsidP="002F3AE4">
      <w:r>
        <w:separator/>
      </w:r>
    </w:p>
  </w:endnote>
  <w:endnote w:type="continuationSeparator" w:id="0">
    <w:p w14:paraId="53399DE1" w14:textId="77777777" w:rsidR="00A119F1" w:rsidRDefault="00A119F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E9D5" w14:textId="77777777" w:rsidR="00A119F1" w:rsidRDefault="00A119F1" w:rsidP="002F3AE4">
      <w:r>
        <w:separator/>
      </w:r>
    </w:p>
  </w:footnote>
  <w:footnote w:type="continuationSeparator" w:id="0">
    <w:p w14:paraId="330DB718" w14:textId="77777777" w:rsidR="00A119F1" w:rsidRDefault="00A119F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7021A"/>
    <w:rsid w:val="0007204E"/>
    <w:rsid w:val="00076242"/>
    <w:rsid w:val="00080DE6"/>
    <w:rsid w:val="000A49E3"/>
    <w:rsid w:val="000A7C46"/>
    <w:rsid w:val="000B0A84"/>
    <w:rsid w:val="000B7BE4"/>
    <w:rsid w:val="000C4C21"/>
    <w:rsid w:val="000F6BF4"/>
    <w:rsid w:val="00104B22"/>
    <w:rsid w:val="001162C7"/>
    <w:rsid w:val="00117710"/>
    <w:rsid w:val="00120CBC"/>
    <w:rsid w:val="001254C3"/>
    <w:rsid w:val="001503D2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E7582"/>
    <w:rsid w:val="002F2308"/>
    <w:rsid w:val="002F3AE4"/>
    <w:rsid w:val="00304FD1"/>
    <w:rsid w:val="003132A6"/>
    <w:rsid w:val="003141ED"/>
    <w:rsid w:val="0031537C"/>
    <w:rsid w:val="00315C26"/>
    <w:rsid w:val="00360430"/>
    <w:rsid w:val="00361564"/>
    <w:rsid w:val="00364CEC"/>
    <w:rsid w:val="003666A7"/>
    <w:rsid w:val="00375C86"/>
    <w:rsid w:val="003869AA"/>
    <w:rsid w:val="00391522"/>
    <w:rsid w:val="003A0E45"/>
    <w:rsid w:val="003B2E25"/>
    <w:rsid w:val="003B7B02"/>
    <w:rsid w:val="003B7D40"/>
    <w:rsid w:val="003D0465"/>
    <w:rsid w:val="003D15F7"/>
    <w:rsid w:val="003E4673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47EBB"/>
    <w:rsid w:val="00462B78"/>
    <w:rsid w:val="0049044D"/>
    <w:rsid w:val="00492476"/>
    <w:rsid w:val="00494A08"/>
    <w:rsid w:val="004C1A0B"/>
    <w:rsid w:val="004C6E05"/>
    <w:rsid w:val="004D330D"/>
    <w:rsid w:val="004D727A"/>
    <w:rsid w:val="004F0C09"/>
    <w:rsid w:val="005255B7"/>
    <w:rsid w:val="00533A1B"/>
    <w:rsid w:val="00536671"/>
    <w:rsid w:val="00537C01"/>
    <w:rsid w:val="00544D89"/>
    <w:rsid w:val="005577A9"/>
    <w:rsid w:val="005645E2"/>
    <w:rsid w:val="005679F0"/>
    <w:rsid w:val="005810D2"/>
    <w:rsid w:val="005832CB"/>
    <w:rsid w:val="00593750"/>
    <w:rsid w:val="00593E1F"/>
    <w:rsid w:val="005C05A0"/>
    <w:rsid w:val="005C2E3E"/>
    <w:rsid w:val="005C6665"/>
    <w:rsid w:val="005E08EA"/>
    <w:rsid w:val="006046D6"/>
    <w:rsid w:val="00615264"/>
    <w:rsid w:val="006216BF"/>
    <w:rsid w:val="00635826"/>
    <w:rsid w:val="0063620B"/>
    <w:rsid w:val="006701A4"/>
    <w:rsid w:val="0067152D"/>
    <w:rsid w:val="0069085F"/>
    <w:rsid w:val="00693F01"/>
    <w:rsid w:val="006A326F"/>
    <w:rsid w:val="006A6A55"/>
    <w:rsid w:val="006B49B6"/>
    <w:rsid w:val="006C1EA5"/>
    <w:rsid w:val="006D25DD"/>
    <w:rsid w:val="006E1D52"/>
    <w:rsid w:val="006F0252"/>
    <w:rsid w:val="00700172"/>
    <w:rsid w:val="0070432A"/>
    <w:rsid w:val="0071717B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B67A0"/>
    <w:rsid w:val="007B7E51"/>
    <w:rsid w:val="007E2A58"/>
    <w:rsid w:val="00801D2B"/>
    <w:rsid w:val="00807C56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A5EAE"/>
    <w:rsid w:val="008A7076"/>
    <w:rsid w:val="008B336A"/>
    <w:rsid w:val="008B3EED"/>
    <w:rsid w:val="008B4B8F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119F1"/>
    <w:rsid w:val="00A24266"/>
    <w:rsid w:val="00A27B94"/>
    <w:rsid w:val="00A4184D"/>
    <w:rsid w:val="00A44408"/>
    <w:rsid w:val="00A52DFE"/>
    <w:rsid w:val="00A91E6C"/>
    <w:rsid w:val="00AB5554"/>
    <w:rsid w:val="00AC4299"/>
    <w:rsid w:val="00AD7D04"/>
    <w:rsid w:val="00AE2984"/>
    <w:rsid w:val="00AE3034"/>
    <w:rsid w:val="00AF0515"/>
    <w:rsid w:val="00AF7A27"/>
    <w:rsid w:val="00B0790C"/>
    <w:rsid w:val="00B15616"/>
    <w:rsid w:val="00B17D86"/>
    <w:rsid w:val="00B20B93"/>
    <w:rsid w:val="00B20C62"/>
    <w:rsid w:val="00B21E7F"/>
    <w:rsid w:val="00B21F90"/>
    <w:rsid w:val="00B24A48"/>
    <w:rsid w:val="00B25C94"/>
    <w:rsid w:val="00B26EEA"/>
    <w:rsid w:val="00B6053B"/>
    <w:rsid w:val="00B92BC7"/>
    <w:rsid w:val="00B930CF"/>
    <w:rsid w:val="00BA36C7"/>
    <w:rsid w:val="00BB7517"/>
    <w:rsid w:val="00BC3E84"/>
    <w:rsid w:val="00BC52DD"/>
    <w:rsid w:val="00BD0F5B"/>
    <w:rsid w:val="00BE3AD9"/>
    <w:rsid w:val="00BE5D15"/>
    <w:rsid w:val="00BE744F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179B"/>
    <w:rsid w:val="00CE7650"/>
    <w:rsid w:val="00CF5831"/>
    <w:rsid w:val="00D17C51"/>
    <w:rsid w:val="00D22037"/>
    <w:rsid w:val="00D23384"/>
    <w:rsid w:val="00D24F92"/>
    <w:rsid w:val="00D53DF2"/>
    <w:rsid w:val="00D5632B"/>
    <w:rsid w:val="00D722C7"/>
    <w:rsid w:val="00D75CFA"/>
    <w:rsid w:val="00D82525"/>
    <w:rsid w:val="00D85229"/>
    <w:rsid w:val="00D9612D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6936"/>
    <w:rsid w:val="00E860EF"/>
    <w:rsid w:val="00E94CEA"/>
    <w:rsid w:val="00EA1798"/>
    <w:rsid w:val="00EA1D9F"/>
    <w:rsid w:val="00EA6128"/>
    <w:rsid w:val="00EC0C97"/>
    <w:rsid w:val="00EC3411"/>
    <w:rsid w:val="00EC4C6F"/>
    <w:rsid w:val="00ED050D"/>
    <w:rsid w:val="00EF4F39"/>
    <w:rsid w:val="00F12CF9"/>
    <w:rsid w:val="00F46A69"/>
    <w:rsid w:val="00F525F4"/>
    <w:rsid w:val="00F66BB9"/>
    <w:rsid w:val="00F67C83"/>
    <w:rsid w:val="00F74AD6"/>
    <w:rsid w:val="00FA7A17"/>
    <w:rsid w:val="00FE57B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3426D-07FA-4437-BBCC-A2994FB95B8A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3</cp:revision>
  <dcterms:created xsi:type="dcterms:W3CDTF">2020-09-16T03:29:00Z</dcterms:created>
  <dcterms:modified xsi:type="dcterms:W3CDTF">2020-10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